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1F6BBF2"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565919"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565919" w:rsidRDefault="003B1271" w:rsidP="00751CFC">
            <w:pPr>
              <w:widowControl/>
              <w:snapToGrid w:val="0"/>
              <w:jc w:val="left"/>
              <w:rPr>
                <w:rFonts w:eastAsiaTheme="minorHAnsi" w:cs="Times New Roman"/>
                <w:kern w:val="0"/>
                <w:sz w:val="18"/>
                <w:szCs w:val="18"/>
              </w:rPr>
            </w:pPr>
            <w:r w:rsidRPr="00565919">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65919" w:rsidRDefault="0059696F" w:rsidP="0059696F">
            <w:pPr>
              <w:widowControl/>
              <w:snapToGrid w:val="0"/>
              <w:jc w:val="left"/>
              <w:rPr>
                <w:rFonts w:eastAsiaTheme="minorHAnsi" w:cs="ＭＳ 明朝"/>
                <w:kern w:val="0"/>
                <w:sz w:val="18"/>
                <w:szCs w:val="18"/>
              </w:rPr>
            </w:pPr>
            <w:r w:rsidRPr="00565919">
              <w:rPr>
                <w:rFonts w:eastAsiaTheme="minorHAnsi" w:cs="ＭＳ 明朝" w:hint="eastAsia"/>
                <w:kern w:val="0"/>
                <w:sz w:val="18"/>
                <w:szCs w:val="18"/>
              </w:rPr>
              <w:t>①</w:t>
            </w:r>
            <w:r w:rsidRPr="00565919">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65919" w:rsidRDefault="0059696F" w:rsidP="0059696F">
            <w:pPr>
              <w:widowControl/>
              <w:snapToGrid w:val="0"/>
              <w:jc w:val="left"/>
              <w:rPr>
                <w:rFonts w:eastAsiaTheme="minorHAnsi" w:cs="ＭＳ 明朝"/>
                <w:kern w:val="0"/>
                <w:sz w:val="18"/>
                <w:szCs w:val="18"/>
              </w:rPr>
            </w:pPr>
            <w:r w:rsidRPr="00565919">
              <w:rPr>
                <w:rFonts w:eastAsiaTheme="minorHAnsi" w:cs="ＭＳ 明朝" w:hint="eastAsia"/>
                <w:kern w:val="0"/>
                <w:sz w:val="18"/>
                <w:szCs w:val="18"/>
              </w:rPr>
              <w:t>②</w:t>
            </w:r>
            <w:r w:rsidRPr="00565919">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65919" w:rsidRDefault="0059696F" w:rsidP="0059696F">
            <w:pPr>
              <w:widowControl/>
              <w:snapToGrid w:val="0"/>
              <w:jc w:val="left"/>
              <w:rPr>
                <w:rFonts w:eastAsiaTheme="minorHAnsi" w:cs="ＭＳ 明朝"/>
                <w:kern w:val="0"/>
                <w:sz w:val="18"/>
                <w:szCs w:val="18"/>
              </w:rPr>
            </w:pPr>
            <w:r w:rsidRPr="00565919">
              <w:rPr>
                <w:rFonts w:eastAsiaTheme="minorHAnsi" w:cs="ＭＳ 明朝" w:hint="eastAsia"/>
                <w:kern w:val="0"/>
                <w:sz w:val="18"/>
                <w:szCs w:val="18"/>
              </w:rPr>
              <w:t>③</w:t>
            </w:r>
            <w:r w:rsidRPr="00565919">
              <w:rPr>
                <w:rFonts w:eastAsiaTheme="minorHAnsi" w:cs="ＭＳ 明朝"/>
                <w:kern w:val="0"/>
                <w:sz w:val="18"/>
                <w:szCs w:val="18"/>
              </w:rPr>
              <w:t xml:space="preserve"> 地域住民等との協議に係る協議記録が作成されているか。</w:t>
            </w:r>
          </w:p>
          <w:p w14:paraId="7970F950" w14:textId="77777777" w:rsidR="0059696F" w:rsidRPr="00565919" w:rsidRDefault="0059696F" w:rsidP="0059696F">
            <w:pPr>
              <w:widowControl/>
              <w:snapToGrid w:val="0"/>
              <w:jc w:val="left"/>
              <w:rPr>
                <w:rFonts w:eastAsiaTheme="minorHAnsi" w:cs="ＭＳ 明朝"/>
                <w:kern w:val="0"/>
                <w:sz w:val="18"/>
                <w:szCs w:val="18"/>
              </w:rPr>
            </w:pPr>
            <w:r w:rsidRPr="00565919">
              <w:rPr>
                <w:rFonts w:eastAsiaTheme="minorHAnsi" w:cs="ＭＳ 明朝" w:hint="eastAsia"/>
                <w:kern w:val="0"/>
                <w:sz w:val="18"/>
                <w:szCs w:val="18"/>
              </w:rPr>
              <w:t>④</w:t>
            </w:r>
            <w:r w:rsidRPr="00565919">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65919" w:rsidRDefault="0059696F" w:rsidP="0059696F">
            <w:pPr>
              <w:widowControl/>
              <w:snapToGrid w:val="0"/>
              <w:jc w:val="left"/>
              <w:rPr>
                <w:rFonts w:eastAsiaTheme="minorHAnsi" w:cs="ＭＳ 明朝"/>
                <w:kern w:val="0"/>
                <w:sz w:val="18"/>
                <w:szCs w:val="18"/>
              </w:rPr>
            </w:pPr>
            <w:r w:rsidRPr="00565919">
              <w:rPr>
                <w:rFonts w:eastAsiaTheme="minorHAnsi" w:cs="ＭＳ 明朝" w:hint="eastAsia"/>
                <w:kern w:val="0"/>
                <w:sz w:val="18"/>
                <w:szCs w:val="18"/>
              </w:rPr>
              <w:t>⑤</w:t>
            </w:r>
            <w:r w:rsidRPr="00565919">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65919" w:rsidRDefault="0059696F" w:rsidP="0059696F">
            <w:pPr>
              <w:widowControl/>
              <w:snapToGrid w:val="0"/>
              <w:jc w:val="left"/>
              <w:rPr>
                <w:rFonts w:eastAsiaTheme="minorHAnsi" w:cs="ＭＳ 明朝"/>
                <w:kern w:val="0"/>
                <w:sz w:val="18"/>
                <w:szCs w:val="18"/>
              </w:rPr>
            </w:pPr>
            <w:r w:rsidRPr="00565919">
              <w:rPr>
                <w:rFonts w:eastAsiaTheme="minorHAnsi" w:cs="ＭＳ 明朝" w:hint="eastAsia"/>
                <w:kern w:val="0"/>
                <w:sz w:val="18"/>
                <w:szCs w:val="18"/>
              </w:rPr>
              <w:t>⑥</w:t>
            </w:r>
            <w:r w:rsidRPr="00565919">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565919" w:rsidRDefault="0059696F" w:rsidP="0059696F">
            <w:pPr>
              <w:widowControl/>
              <w:snapToGrid w:val="0"/>
              <w:jc w:val="left"/>
              <w:rPr>
                <w:rFonts w:eastAsiaTheme="minorHAnsi" w:cs="Times New Roman"/>
                <w:kern w:val="0"/>
                <w:sz w:val="18"/>
                <w:szCs w:val="18"/>
              </w:rPr>
            </w:pPr>
            <w:r w:rsidRPr="00565919">
              <w:rPr>
                <w:rFonts w:eastAsiaTheme="minorHAnsi" w:cs="ＭＳ 明朝" w:hint="eastAsia"/>
                <w:kern w:val="0"/>
                <w:sz w:val="18"/>
                <w:szCs w:val="18"/>
              </w:rPr>
              <w:t>⑦</w:t>
            </w:r>
            <w:r w:rsidRPr="00565919">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565919" w:rsidRDefault="003B1271" w:rsidP="00222362">
            <w:pPr>
              <w:widowControl/>
              <w:snapToGrid w:val="0"/>
              <w:ind w:left="113" w:right="113"/>
              <w:jc w:val="center"/>
              <w:rPr>
                <w:rFonts w:eastAsiaTheme="minorHAnsi" w:cs="Times New Roman"/>
                <w:kern w:val="0"/>
                <w:sz w:val="18"/>
                <w:szCs w:val="18"/>
              </w:rPr>
            </w:pPr>
            <w:r w:rsidRPr="00565919">
              <w:rPr>
                <w:rFonts w:eastAsiaTheme="minorHAnsi" w:cs="Times New Roman" w:hint="eastAsia"/>
                <w:kern w:val="0"/>
                <w:sz w:val="18"/>
                <w:szCs w:val="18"/>
              </w:rPr>
              <w:t>２</w:t>
            </w:r>
            <w:r w:rsidRPr="00565919">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565919" w:rsidRDefault="003B1271" w:rsidP="00751CFC">
            <w:pPr>
              <w:widowControl/>
              <w:snapToGrid w:val="0"/>
              <w:jc w:val="left"/>
              <w:rPr>
                <w:rFonts w:eastAsiaTheme="minorHAnsi" w:cs="Times New Roman"/>
                <w:kern w:val="0"/>
                <w:sz w:val="18"/>
                <w:szCs w:val="18"/>
              </w:rPr>
            </w:pPr>
            <w:r w:rsidRPr="00565919">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1BF1E23C" w14:textId="52208265" w:rsidR="006D471F" w:rsidRPr="00565919" w:rsidRDefault="006D471F" w:rsidP="000B7D6F">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工事・操業期間を通じて、伐採工程、林産加工工程、焼却炉等から排出される硫黄酸化物（</w:t>
            </w:r>
            <w:proofErr w:type="spellStart"/>
            <w:r w:rsidRPr="00565919">
              <w:rPr>
                <w:rFonts w:eastAsiaTheme="minorHAnsi" w:cs="Times New Roman"/>
                <w:kern w:val="0"/>
                <w:sz w:val="18"/>
                <w:szCs w:val="18"/>
              </w:rPr>
              <w:t>SOx</w:t>
            </w:r>
            <w:proofErr w:type="spellEnd"/>
            <w:r w:rsidRPr="00565919">
              <w:rPr>
                <w:rFonts w:eastAsiaTheme="minorHAnsi" w:cs="Times New Roman"/>
                <w:kern w:val="0"/>
                <w:sz w:val="18"/>
                <w:szCs w:val="18"/>
              </w:rPr>
              <w:t>）、窒素酸化物（NOx）、浮遊粒子状物質（PM）等の大気汚染物質は適切に管理されるか。</w:t>
            </w:r>
          </w:p>
          <w:p w14:paraId="273D9A34" w14:textId="1FC677E2" w:rsidR="000B7D6F" w:rsidRPr="00565919" w:rsidRDefault="000B7D6F" w:rsidP="000B7D6F">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15183DA" w:rsidR="00537738" w:rsidRPr="00565919" w:rsidRDefault="000B7D6F" w:rsidP="000B7D6F">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6D471F">
        <w:tc>
          <w:tcPr>
            <w:tcW w:w="1300" w:type="dxa"/>
            <w:tcBorders>
              <w:left w:val="single" w:sz="4" w:space="0" w:color="auto"/>
              <w:right w:val="single" w:sz="4" w:space="0" w:color="auto"/>
            </w:tcBorders>
            <w:shd w:val="clear" w:color="auto" w:fill="auto"/>
            <w:vAlign w:val="center"/>
            <w:hideMark/>
          </w:tcPr>
          <w:p w14:paraId="50EAD36A" w14:textId="77777777" w:rsidR="00537738" w:rsidRPr="00565919"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565919" w:rsidRDefault="00537738" w:rsidP="00751CFC">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2) </w:t>
            </w:r>
            <w:r w:rsidR="003B1271" w:rsidRPr="00565919">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3D120C5E" w14:textId="77777777" w:rsidR="00537738"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工事・操業期間を通じて、事業エリア（林産加工施設等）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7D3E4AD8" w14:textId="77777777"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肥料、農薬等の使用による水質汚染は生じないか。</w:t>
            </w:r>
          </w:p>
          <w:p w14:paraId="09CD33B3" w14:textId="730A3DE1"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565919"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565919" w:rsidRDefault="00537738" w:rsidP="00751CFC">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3) </w:t>
            </w:r>
            <w:r w:rsidR="003B1271" w:rsidRPr="00565919">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77777777"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24007983" w:rsidR="00537738"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565919"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565919" w:rsidRDefault="00537738" w:rsidP="003B1271">
            <w:pPr>
              <w:widowControl/>
              <w:snapToGrid w:val="0"/>
              <w:jc w:val="left"/>
              <w:rPr>
                <w:rFonts w:eastAsiaTheme="minorHAnsi" w:cs="Times New Roman"/>
                <w:kern w:val="0"/>
                <w:sz w:val="18"/>
                <w:szCs w:val="18"/>
              </w:rPr>
            </w:pPr>
            <w:r w:rsidRPr="00565919">
              <w:rPr>
                <w:rFonts w:eastAsiaTheme="minorHAnsi" w:cs="Times New Roman"/>
                <w:kern w:val="0"/>
                <w:sz w:val="18"/>
                <w:szCs w:val="18"/>
              </w:rPr>
              <w:t>(</w:t>
            </w:r>
            <w:r w:rsidRPr="00565919">
              <w:rPr>
                <w:rFonts w:eastAsiaTheme="minorHAnsi" w:cs="Times New Roman" w:hint="eastAsia"/>
                <w:kern w:val="0"/>
                <w:sz w:val="18"/>
                <w:szCs w:val="18"/>
              </w:rPr>
              <w:t>4</w:t>
            </w:r>
            <w:r w:rsidRPr="00565919">
              <w:rPr>
                <w:rFonts w:eastAsiaTheme="minorHAnsi" w:cs="Times New Roman"/>
                <w:kern w:val="0"/>
                <w:sz w:val="18"/>
                <w:szCs w:val="18"/>
              </w:rPr>
              <w:t xml:space="preserve">) </w:t>
            </w:r>
            <w:r w:rsidR="003B1271" w:rsidRPr="00565919">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④</w:t>
            </w:r>
            <w:r w:rsidRPr="00565919">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6D471F">
        <w:tc>
          <w:tcPr>
            <w:tcW w:w="1300" w:type="dxa"/>
            <w:tcBorders>
              <w:left w:val="single" w:sz="4" w:space="0" w:color="auto"/>
              <w:right w:val="single" w:sz="4" w:space="0" w:color="auto"/>
            </w:tcBorders>
            <w:shd w:val="clear" w:color="auto" w:fill="auto"/>
            <w:vAlign w:val="center"/>
            <w:hideMark/>
          </w:tcPr>
          <w:p w14:paraId="6710DB5A" w14:textId="77777777" w:rsidR="00537738" w:rsidRPr="00565919"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565919" w:rsidRDefault="00537738" w:rsidP="0053773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5) </w:t>
            </w:r>
            <w:r w:rsidR="003B1271" w:rsidRPr="00565919">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63D946E3" w14:textId="398E5BA8" w:rsidR="00537738"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503824F2"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伐採後の樹木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565919"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575CA1DC" w:rsidR="00537738" w:rsidRPr="00565919" w:rsidRDefault="006D471F" w:rsidP="00537738">
            <w:pPr>
              <w:widowControl/>
              <w:snapToGrid w:val="0"/>
              <w:jc w:val="left"/>
              <w:rPr>
                <w:rFonts w:eastAsiaTheme="minorHAnsi" w:cs="Times New Roman"/>
                <w:kern w:val="0"/>
                <w:sz w:val="18"/>
                <w:szCs w:val="18"/>
              </w:rPr>
            </w:pPr>
            <w:r w:rsidRPr="00565919">
              <w:rPr>
                <w:rFonts w:eastAsiaTheme="minorHAnsi" w:cs="Times New Roman"/>
                <w:kern w:val="0"/>
                <w:sz w:val="18"/>
                <w:szCs w:val="18"/>
              </w:rPr>
              <w:t>(</w:t>
            </w:r>
            <w:r w:rsidRPr="00565919">
              <w:rPr>
                <w:rFonts w:eastAsiaTheme="minorHAnsi" w:cs="Times New Roman" w:hint="eastAsia"/>
                <w:kern w:val="0"/>
                <w:sz w:val="18"/>
                <w:szCs w:val="18"/>
              </w:rPr>
              <w:t>6</w:t>
            </w:r>
            <w:r w:rsidR="00537738" w:rsidRPr="00565919">
              <w:rPr>
                <w:rFonts w:eastAsiaTheme="minorHAnsi" w:cs="Times New Roman"/>
                <w:kern w:val="0"/>
                <w:sz w:val="18"/>
                <w:szCs w:val="18"/>
              </w:rPr>
              <w:t xml:space="preserve">) </w:t>
            </w:r>
            <w:r w:rsidR="003B1271" w:rsidRPr="00565919">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65919" w:rsidRDefault="00130423" w:rsidP="0053773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B46A2E">
        <w:trPr>
          <w:cantSplit/>
          <w:trHeight w:val="146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565919" w:rsidRDefault="003B1271" w:rsidP="00222362">
            <w:pPr>
              <w:widowControl/>
              <w:snapToGrid w:val="0"/>
              <w:ind w:left="113" w:right="113"/>
              <w:jc w:val="center"/>
              <w:rPr>
                <w:rFonts w:eastAsiaTheme="minorHAnsi" w:cs="Times New Roman"/>
                <w:kern w:val="0"/>
                <w:sz w:val="18"/>
                <w:szCs w:val="18"/>
              </w:rPr>
            </w:pPr>
            <w:r w:rsidRPr="00B46A2E">
              <w:rPr>
                <w:rFonts w:eastAsiaTheme="minorHAnsi" w:cs="Times New Roman"/>
                <w:kern w:val="0"/>
                <w:sz w:val="18"/>
                <w:szCs w:val="18"/>
                <w:eastAsianLayout w:id="-1494945280" w:vert="1" w:vertCompress="1"/>
              </w:rPr>
              <w:lastRenderedPageBreak/>
              <w:t>3</w:t>
            </w:r>
            <w:r w:rsidR="00751CFC" w:rsidRPr="00565919">
              <w:rPr>
                <w:rFonts w:eastAsiaTheme="minorHAnsi" w:cs="Times New Roman"/>
                <w:kern w:val="0"/>
                <w:sz w:val="18"/>
                <w:szCs w:val="18"/>
              </w:rPr>
              <w:t xml:space="preserve"> </w:t>
            </w:r>
            <w:r w:rsidRPr="00565919">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565919" w:rsidRDefault="00751CFC" w:rsidP="00751CFC">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1) </w:t>
            </w:r>
            <w:r w:rsidR="003B1271" w:rsidRPr="00565919">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565919"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565919" w:rsidRDefault="00751CFC" w:rsidP="00751CFC">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2) </w:t>
            </w:r>
            <w:r w:rsidR="003B1271" w:rsidRPr="00565919">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6C06348A" w14:textId="3A620FAD"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5C1D5301"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565919" w:rsidRDefault="00130423"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プロジェクトが自然生息地に及ぼす影響の評価や代償措置の検討が、専門的知見に基づき行われるか。</w:t>
            </w:r>
          </w:p>
          <w:p w14:paraId="38E6744F" w14:textId="4B80DECC"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④</w:t>
            </w:r>
            <w:r w:rsidRPr="00565919">
              <w:rPr>
                <w:rFonts w:eastAsiaTheme="minorHAnsi" w:cs="Times New Roman"/>
                <w:kern w:val="0"/>
                <w:sz w:val="18"/>
                <w:szCs w:val="18"/>
              </w:rPr>
              <w:t xml:space="preserve"> プロジェクトに伴う森林の違法伐採は回避されるか、あるいはプロジェクト実施者による森林認証の取得が行なわれるか。</w:t>
            </w:r>
          </w:p>
          <w:p w14:paraId="7DB60D73" w14:textId="77777777" w:rsidR="00751CFC"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⑤</w:t>
            </w:r>
            <w:r w:rsidRPr="00565919">
              <w:rPr>
                <w:rFonts w:eastAsiaTheme="minorHAnsi" w:cs="Times New Roman"/>
                <w:kern w:val="0"/>
                <w:sz w:val="18"/>
                <w:szCs w:val="18"/>
              </w:rPr>
              <w:t xml:space="preserve"> 樹木の大規模な伐採等により、日射、温度、湿度等が変化し、周辺の植生に影響が生じないか。</w:t>
            </w:r>
          </w:p>
          <w:p w14:paraId="76AF0109" w14:textId="77777777"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⑥</w:t>
            </w:r>
            <w:r w:rsidRPr="00565919">
              <w:rPr>
                <w:rFonts w:eastAsiaTheme="minorHAnsi" w:cs="Times New Roman"/>
                <w:kern w:val="0"/>
                <w:sz w:val="18"/>
                <w:szCs w:val="18"/>
              </w:rPr>
              <w:t xml:space="preserve"> 樹木の大規模な伐採等により、野生生物の繁殖の場や餌場が失われないか。</w:t>
            </w:r>
          </w:p>
          <w:p w14:paraId="2F2351B9" w14:textId="77777777"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⑦</w:t>
            </w:r>
            <w:r w:rsidRPr="00565919">
              <w:rPr>
                <w:rFonts w:eastAsiaTheme="minorHAnsi" w:cs="Times New Roman"/>
                <w:kern w:val="0"/>
                <w:sz w:val="18"/>
                <w:szCs w:val="18"/>
              </w:rPr>
              <w:t xml:space="preserve"> 植林プロジェクトの場合、単一の樹種を植えることで、野生生物の生育環境に影響はないか。また、病害虫の大量発生を招く可能性はないか。</w:t>
            </w:r>
          </w:p>
          <w:p w14:paraId="42FDAEDB" w14:textId="20ED727A" w:rsidR="006D471F" w:rsidRPr="00565919" w:rsidRDefault="006D471F" w:rsidP="00130423">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⑧</w:t>
            </w:r>
            <w:r w:rsidRPr="00565919">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D471F" w:rsidRPr="00C348D5" w14:paraId="2A044C01" w14:textId="77777777" w:rsidTr="003B1271">
        <w:tc>
          <w:tcPr>
            <w:tcW w:w="1300" w:type="dxa"/>
            <w:tcBorders>
              <w:left w:val="single" w:sz="4" w:space="0" w:color="auto"/>
              <w:right w:val="single" w:sz="4" w:space="0" w:color="auto"/>
            </w:tcBorders>
            <w:shd w:val="clear" w:color="auto" w:fill="auto"/>
            <w:vAlign w:val="center"/>
          </w:tcPr>
          <w:p w14:paraId="03066B2F" w14:textId="77777777" w:rsidR="006D471F" w:rsidRPr="00565919" w:rsidRDefault="006D471F" w:rsidP="006D471F">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284A9C34" w14:textId="28957C2E" w:rsidR="006D471F" w:rsidRPr="00565919" w:rsidRDefault="006D471F" w:rsidP="006D471F">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3) </w:t>
            </w:r>
            <w:r w:rsidRPr="00565919">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3C1E27A0" w14:textId="77777777" w:rsidR="006D471F" w:rsidRPr="00565919" w:rsidRDefault="006D471F" w:rsidP="006D471F">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樹木の大量伐採や林道の設置等により雨水の流出量や流出特性が変化し、周辺の水象に影響が生じないか。</w:t>
            </w:r>
          </w:p>
          <w:p w14:paraId="51573E39" w14:textId="08616635" w:rsidR="006D471F" w:rsidRPr="00565919" w:rsidRDefault="006D471F" w:rsidP="006D471F">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森林伐採により水源涵養機能が失われ、当該森林を水源とする流域全体に影響が生じないか。</w:t>
            </w:r>
          </w:p>
        </w:tc>
        <w:tc>
          <w:tcPr>
            <w:tcW w:w="2846" w:type="dxa"/>
            <w:tcBorders>
              <w:top w:val="nil"/>
              <w:left w:val="nil"/>
              <w:bottom w:val="single" w:sz="4" w:space="0" w:color="auto"/>
              <w:right w:val="single" w:sz="4" w:space="0" w:color="auto"/>
            </w:tcBorders>
            <w:shd w:val="clear" w:color="auto" w:fill="auto"/>
          </w:tcPr>
          <w:p w14:paraId="1AFAFE8E" w14:textId="77777777" w:rsidR="006D471F" w:rsidRPr="00C348D5" w:rsidRDefault="006D471F" w:rsidP="006D471F">
            <w:pPr>
              <w:widowControl/>
              <w:snapToGrid w:val="0"/>
              <w:jc w:val="left"/>
              <w:rPr>
                <w:rFonts w:eastAsiaTheme="minorHAnsi" w:cs="Times New Roman"/>
                <w:kern w:val="0"/>
                <w:sz w:val="18"/>
                <w:szCs w:val="18"/>
              </w:rPr>
            </w:pPr>
          </w:p>
        </w:tc>
      </w:tr>
      <w:tr w:rsidR="006D471F" w:rsidRPr="00C348D5" w14:paraId="21E05AEC" w14:textId="77777777" w:rsidTr="00F445D8">
        <w:tc>
          <w:tcPr>
            <w:tcW w:w="1300" w:type="dxa"/>
            <w:tcBorders>
              <w:left w:val="single" w:sz="4" w:space="0" w:color="auto"/>
              <w:right w:val="single" w:sz="4" w:space="0" w:color="auto"/>
            </w:tcBorders>
            <w:shd w:val="clear" w:color="auto" w:fill="auto"/>
            <w:vAlign w:val="center"/>
            <w:hideMark/>
          </w:tcPr>
          <w:p w14:paraId="0C5535A9" w14:textId="77777777" w:rsidR="006D471F" w:rsidRPr="00565919" w:rsidRDefault="006D471F" w:rsidP="006D471F">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CDCC2B9" w:rsidR="006D471F" w:rsidRPr="00565919" w:rsidRDefault="00F445D8" w:rsidP="006D471F">
            <w:pPr>
              <w:widowControl/>
              <w:snapToGrid w:val="0"/>
              <w:jc w:val="left"/>
              <w:rPr>
                <w:rFonts w:eastAsiaTheme="minorHAnsi" w:cs="Times New Roman"/>
                <w:kern w:val="0"/>
                <w:sz w:val="18"/>
                <w:szCs w:val="18"/>
              </w:rPr>
            </w:pPr>
            <w:r w:rsidRPr="00565919">
              <w:rPr>
                <w:rFonts w:eastAsiaTheme="minorHAnsi" w:cs="Times New Roman"/>
                <w:kern w:val="0"/>
                <w:sz w:val="18"/>
                <w:szCs w:val="18"/>
              </w:rPr>
              <w:t>(</w:t>
            </w:r>
            <w:r w:rsidRPr="00565919">
              <w:rPr>
                <w:rFonts w:eastAsiaTheme="minorHAnsi" w:cs="Times New Roman" w:hint="eastAsia"/>
                <w:kern w:val="0"/>
                <w:sz w:val="18"/>
                <w:szCs w:val="18"/>
              </w:rPr>
              <w:t>4</w:t>
            </w:r>
            <w:r w:rsidR="006D471F" w:rsidRPr="00565919">
              <w:rPr>
                <w:rFonts w:eastAsiaTheme="minorHAnsi" w:cs="Times New Roman"/>
                <w:kern w:val="0"/>
                <w:sz w:val="18"/>
                <w:szCs w:val="18"/>
              </w:rPr>
              <w:t xml:space="preserve">) </w:t>
            </w:r>
            <w:r w:rsidR="006D471F" w:rsidRPr="00565919">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6D471F" w:rsidRPr="00565919" w:rsidRDefault="006D471F" w:rsidP="006D471F">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6D471F" w:rsidRPr="00C348D5" w:rsidRDefault="006D471F" w:rsidP="006D471F">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148BED83"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9654744" w14:textId="77777777" w:rsidR="00F445D8" w:rsidRPr="00565919" w:rsidRDefault="00F445D8" w:rsidP="00F445D8">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1D6BDACA" w14:textId="4B48D0DB"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w:t>
            </w:r>
            <w:r w:rsidRPr="00565919">
              <w:rPr>
                <w:rFonts w:eastAsiaTheme="minorHAnsi" w:cs="Times New Roman" w:hint="eastAsia"/>
                <w:kern w:val="0"/>
                <w:sz w:val="18"/>
                <w:szCs w:val="18"/>
              </w:rPr>
              <w:t>5</w:t>
            </w:r>
            <w:r w:rsidRPr="00565919">
              <w:rPr>
                <w:rFonts w:eastAsiaTheme="minorHAnsi" w:cs="Times New Roman"/>
                <w:kern w:val="0"/>
                <w:sz w:val="18"/>
                <w:szCs w:val="18"/>
              </w:rPr>
              <w:t xml:space="preserve">) </w:t>
            </w:r>
            <w:r w:rsidRPr="00565919">
              <w:rPr>
                <w:rFonts w:eastAsiaTheme="minorHAnsi" w:cs="Times New Roman" w:hint="eastAsia"/>
                <w:kern w:val="0"/>
                <w:sz w:val="18"/>
                <w:szCs w:val="18"/>
              </w:rPr>
              <w:t>跡地管理</w:t>
            </w:r>
          </w:p>
        </w:tc>
        <w:tc>
          <w:tcPr>
            <w:tcW w:w="8419" w:type="dxa"/>
            <w:tcBorders>
              <w:top w:val="nil"/>
              <w:left w:val="nil"/>
              <w:bottom w:val="single" w:sz="4" w:space="0" w:color="auto"/>
              <w:right w:val="single" w:sz="4" w:space="0" w:color="auto"/>
            </w:tcBorders>
            <w:shd w:val="clear" w:color="auto" w:fill="auto"/>
          </w:tcPr>
          <w:p w14:paraId="028991DA" w14:textId="60EAA512"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適切な環境保全対策が考慮されるか。特に、伐採跡地からの土砂流出を防ぐために適切な対策がなされるか</w:t>
            </w:r>
            <w:r w:rsidR="00330ADC" w:rsidRPr="00565919">
              <w:rPr>
                <w:rFonts w:eastAsiaTheme="minorHAnsi" w:cs="Times New Roman" w:hint="eastAsia"/>
                <w:kern w:val="0"/>
                <w:sz w:val="18"/>
                <w:szCs w:val="18"/>
              </w:rPr>
              <w:t>。</w:t>
            </w:r>
          </w:p>
          <w:p w14:paraId="3393D49D"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跡地管理の継続体制は確立されるか。</w:t>
            </w:r>
          </w:p>
          <w:p w14:paraId="4DB53E1D" w14:textId="49DB24E9"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跡地管理に関して資金の積み立て等の適切な予算措置は講じられるか。</w:t>
            </w:r>
          </w:p>
        </w:tc>
        <w:tc>
          <w:tcPr>
            <w:tcW w:w="2846" w:type="dxa"/>
            <w:tcBorders>
              <w:top w:val="nil"/>
              <w:left w:val="nil"/>
              <w:bottom w:val="single" w:sz="4" w:space="0" w:color="auto"/>
              <w:right w:val="single" w:sz="4" w:space="0" w:color="auto"/>
            </w:tcBorders>
            <w:shd w:val="clear" w:color="auto" w:fill="auto"/>
          </w:tcPr>
          <w:p w14:paraId="3D1CCA5C" w14:textId="77777777" w:rsidR="00F445D8" w:rsidRPr="00C348D5" w:rsidRDefault="00F445D8" w:rsidP="00F445D8">
            <w:pPr>
              <w:widowControl/>
              <w:snapToGrid w:val="0"/>
              <w:jc w:val="left"/>
              <w:rPr>
                <w:rFonts w:eastAsiaTheme="minorHAnsi" w:cs="Times New Roman"/>
                <w:kern w:val="0"/>
                <w:sz w:val="18"/>
                <w:szCs w:val="18"/>
              </w:rPr>
            </w:pPr>
          </w:p>
        </w:tc>
      </w:tr>
      <w:tr w:rsidR="00F445D8"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5A6FEDCE" w:rsidR="00F445D8" w:rsidRPr="00565919" w:rsidRDefault="00B46A2E" w:rsidP="00F445D8">
            <w:pPr>
              <w:widowControl/>
              <w:snapToGrid w:val="0"/>
              <w:ind w:left="113" w:right="113"/>
              <w:jc w:val="center"/>
              <w:rPr>
                <w:rFonts w:eastAsiaTheme="minorHAnsi" w:cs="Times New Roman"/>
                <w:kern w:val="0"/>
                <w:sz w:val="18"/>
                <w:szCs w:val="18"/>
              </w:rPr>
            </w:pPr>
            <w:r w:rsidRPr="00B46A2E">
              <w:rPr>
                <w:rFonts w:eastAsiaTheme="minorHAnsi" w:cs="Times New Roman"/>
                <w:kern w:val="0"/>
                <w:sz w:val="18"/>
                <w:szCs w:val="18"/>
                <w:eastAsianLayout w:id="-1494945279" w:vert="1" w:vertCompress="1"/>
              </w:rPr>
              <w:lastRenderedPageBreak/>
              <w:t>4</w:t>
            </w:r>
            <w:r w:rsidR="00F445D8" w:rsidRPr="00565919">
              <w:rPr>
                <w:rFonts w:eastAsiaTheme="minorHAnsi" w:cs="Times New Roman"/>
                <w:kern w:val="0"/>
                <w:sz w:val="18"/>
                <w:szCs w:val="18"/>
              </w:rPr>
              <w:t xml:space="preserve"> </w:t>
            </w:r>
            <w:r w:rsidR="00F445D8" w:rsidRPr="00565919">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1) </w:t>
            </w:r>
            <w:r w:rsidRPr="00565919">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7E5E7C87" w14:textId="38BC6570"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2E8C5627" w14:textId="15EFDF23"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2E500766" w14:textId="10329716"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④</w:t>
            </w:r>
            <w:r w:rsidRPr="00565919">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7FDAD0A6" w14:textId="757B883F"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⑤</w:t>
            </w:r>
            <w:r w:rsidRPr="00565919">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1F26D1F9" w14:textId="226922F5"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⑥</w:t>
            </w:r>
            <w:r w:rsidRPr="00565919">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0A7D276F"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⑦</w:t>
            </w:r>
            <w:r w:rsidRPr="00565919">
              <w:rPr>
                <w:rFonts w:eastAsiaTheme="minorHAnsi" w:cs="Times New Roman"/>
                <w:kern w:val="0"/>
                <w:sz w:val="18"/>
                <w:szCs w:val="18"/>
              </w:rPr>
              <w:t xml:space="preserve"> 被影響者について移転前の合意は得られるか。</w:t>
            </w:r>
          </w:p>
          <w:p w14:paraId="0F85A33D"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⑧</w:t>
            </w:r>
            <w:r w:rsidRPr="00565919">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⑨</w:t>
            </w:r>
            <w:r w:rsidRPr="00565919">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F445D8" w:rsidRPr="00565919" w:rsidRDefault="00F445D8" w:rsidP="00F445D8">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2) </w:t>
            </w:r>
            <w:r w:rsidRPr="00565919">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FF3D20E" w14:textId="58277810"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特に森林における農耕、牧畜、狩猟及び採取等の第一次産業を生計手段としていた住民の生活に配慮されているか。</w:t>
            </w:r>
          </w:p>
          <w:p w14:paraId="7D35E9EE" w14:textId="2394D986"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林道の設置により外部から林業資源が不法に侵害を受けないよう適切な対策が講じられるか。</w:t>
            </w:r>
          </w:p>
          <w:p w14:paraId="01BD4D8A" w14:textId="0C400B0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④</w:t>
            </w:r>
            <w:r w:rsidRPr="00565919">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F445D8" w:rsidRPr="00565919" w:rsidRDefault="00F445D8" w:rsidP="00F445D8">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3) </w:t>
            </w:r>
            <w:r w:rsidRPr="00565919">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335CFE74" w:rsidR="00F445D8" w:rsidRPr="00565919" w:rsidRDefault="00F445D8" w:rsidP="00565919">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により、考古学的、歴史的、文化的、宗教的に貴重な遺産、史跡等</w:t>
            </w:r>
            <w:r w:rsidR="00565919">
              <w:rPr>
                <w:rFonts w:eastAsiaTheme="minorHAnsi" w:cs="Times New Roman" w:hint="eastAsia"/>
                <w:kern w:val="0"/>
                <w:sz w:val="18"/>
                <w:szCs w:val="18"/>
              </w:rPr>
              <w:t>が</w:t>
            </w:r>
            <w:r w:rsidRPr="00565919">
              <w:rPr>
                <w:rFonts w:eastAsiaTheme="minorHAnsi" w:cs="Times New Roman"/>
                <w:kern w:val="0"/>
                <w:sz w:val="18"/>
                <w:szCs w:val="18"/>
              </w:rPr>
              <w:t>損なわ</w:t>
            </w:r>
            <w:r w:rsidR="00565919">
              <w:rPr>
                <w:rFonts w:eastAsiaTheme="minorHAnsi" w:cs="Times New Roman" w:hint="eastAsia"/>
                <w:kern w:val="0"/>
                <w:sz w:val="18"/>
                <w:szCs w:val="18"/>
              </w:rPr>
              <w:t>れ</w:t>
            </w:r>
            <w:r w:rsidRPr="00565919">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F445D8" w:rsidRPr="00565919" w:rsidRDefault="00F445D8" w:rsidP="00F445D8">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4) </w:t>
            </w:r>
            <w:r w:rsidRPr="00565919">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F445D8" w:rsidRPr="00565919" w:rsidRDefault="00F445D8" w:rsidP="00F445D8">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5) </w:t>
            </w:r>
            <w:r w:rsidRPr="00565919">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④</w:t>
            </w:r>
            <w:r w:rsidRPr="00565919">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⑤</w:t>
            </w:r>
            <w:r w:rsidRPr="00565919">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F445D8" w:rsidRPr="00565919" w:rsidRDefault="00F445D8" w:rsidP="00F445D8">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6) </w:t>
            </w:r>
            <w:r w:rsidRPr="00565919">
              <w:rPr>
                <w:rFonts w:eastAsiaTheme="minorHAnsi" w:cs="Times New Roman" w:hint="eastAsia"/>
                <w:kern w:val="0"/>
                <w:sz w:val="18"/>
                <w:szCs w:val="18"/>
              </w:rPr>
              <w:t>労働環境</w:t>
            </w:r>
          </w:p>
          <w:p w14:paraId="01C97EAD"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④</w:t>
            </w:r>
            <w:r w:rsidRPr="00565919">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⑤</w:t>
            </w:r>
            <w:r w:rsidRPr="00565919">
              <w:rPr>
                <w:rFonts w:eastAsiaTheme="minorHAnsi" w:cs="Times New Roman"/>
                <w:kern w:val="0"/>
                <w:sz w:val="18"/>
                <w:szCs w:val="18"/>
              </w:rPr>
              <w:t xml:space="preserve"> 直接雇用労働者からの苦情処理体制は構築されるか。</w:t>
            </w:r>
          </w:p>
          <w:p w14:paraId="0066A99A"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⑥</w:t>
            </w:r>
            <w:r w:rsidRPr="00565919">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⑦</w:t>
            </w:r>
            <w:r w:rsidRPr="00565919">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565919">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F445D8"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F445D8" w:rsidRPr="00565919" w:rsidRDefault="00F445D8" w:rsidP="00F445D8">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7) </w:t>
            </w:r>
            <w:r w:rsidRPr="00565919">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プロジェクトに伴う大量の作業員等の流入により、疾病の発生（</w:t>
            </w:r>
            <w:r w:rsidRPr="00565919">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7409C932" w14:textId="5DB8BC98" w:rsidR="007D03FF" w:rsidRPr="00565919" w:rsidRDefault="007D03FF"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伐採後の樹木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15658E1E"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④</w:t>
            </w:r>
            <w:r w:rsidRPr="00565919">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74399EBF" w14:textId="77777777" w:rsidTr="00B46A2E">
        <w:trPr>
          <w:cantSplit/>
          <w:trHeight w:val="1245"/>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7DD597E9" w:rsidR="00F445D8" w:rsidRPr="00565919" w:rsidRDefault="00B46A2E" w:rsidP="00F445D8">
            <w:pPr>
              <w:widowControl/>
              <w:snapToGrid w:val="0"/>
              <w:ind w:left="113" w:right="113"/>
              <w:jc w:val="center"/>
              <w:rPr>
                <w:rFonts w:eastAsiaTheme="minorHAnsi" w:cs="Times New Roman"/>
                <w:kern w:val="0"/>
                <w:sz w:val="18"/>
                <w:szCs w:val="18"/>
              </w:rPr>
            </w:pPr>
            <w:r w:rsidRPr="00B46A2E">
              <w:rPr>
                <w:rFonts w:eastAsiaTheme="minorHAnsi" w:cs="Times New Roman"/>
                <w:kern w:val="0"/>
                <w:sz w:val="18"/>
                <w:szCs w:val="18"/>
                <w:eastAsianLayout w:id="-1494945278" w:vert="1" w:vertCompress="1"/>
              </w:rPr>
              <w:t>5</w:t>
            </w:r>
            <w:r w:rsidR="00F445D8" w:rsidRPr="00565919">
              <w:rPr>
                <w:rFonts w:eastAsiaTheme="minorHAnsi" w:cs="Times New Roman"/>
                <w:kern w:val="0"/>
                <w:sz w:val="18"/>
                <w:szCs w:val="18"/>
              </w:rPr>
              <w:t xml:space="preserve"> </w:t>
            </w:r>
            <w:r w:rsidR="00F445D8" w:rsidRPr="00565919">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1)</w:t>
            </w:r>
            <w:r w:rsidRPr="00565919">
              <w:rPr>
                <w:rFonts w:hint="eastAsia"/>
              </w:rPr>
              <w:t xml:space="preserve"> </w:t>
            </w:r>
            <w:r w:rsidRPr="00565919">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119A85CE" w:rsidR="00F445D8" w:rsidRPr="00565919" w:rsidRDefault="007D03FF" w:rsidP="00565919">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前述の分類（2.汚染対策、3.自然環境及び</w:t>
            </w:r>
            <w:r w:rsidR="00565919">
              <w:rPr>
                <w:rFonts w:eastAsiaTheme="minorHAnsi" w:cs="Times New Roman" w:hint="eastAsia"/>
                <w:kern w:val="0"/>
                <w:sz w:val="18"/>
                <w:szCs w:val="18"/>
              </w:rPr>
              <w:t>4</w:t>
            </w:r>
            <w:r w:rsidRPr="00565919">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445D8" w:rsidRPr="00565919" w:rsidRDefault="00F445D8" w:rsidP="00F445D8">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2) </w:t>
            </w:r>
            <w:r w:rsidRPr="00565919">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223A14DE" w:rsidR="00F445D8" w:rsidRPr="00565919" w:rsidRDefault="005F3C31"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445D8" w:rsidRPr="00565919" w:rsidRDefault="00F445D8" w:rsidP="00F445D8">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3) </w:t>
            </w:r>
            <w:r w:rsidRPr="00565919">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事業者から所管官庁等への報告は法的要件に基づき適切に行われるか。</w:t>
            </w:r>
          </w:p>
          <w:p w14:paraId="1D8CB610" w14:textId="7D02FBAC"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③</w:t>
            </w:r>
            <w:r w:rsidRPr="00565919">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08C88672" w14:textId="77777777" w:rsidTr="005F3C31">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3DE561FD" w:rsidR="00F445D8" w:rsidRPr="00565919" w:rsidRDefault="00B46A2E" w:rsidP="00F445D8">
            <w:pPr>
              <w:widowControl/>
              <w:snapToGrid w:val="0"/>
              <w:ind w:left="113" w:right="113"/>
              <w:jc w:val="center"/>
              <w:rPr>
                <w:rFonts w:eastAsiaTheme="minorHAnsi" w:cs="Times New Roman"/>
                <w:kern w:val="0"/>
                <w:sz w:val="18"/>
                <w:szCs w:val="18"/>
              </w:rPr>
            </w:pPr>
            <w:r w:rsidRPr="00B46A2E">
              <w:rPr>
                <w:rFonts w:eastAsiaTheme="minorHAnsi" w:cs="Times New Roman"/>
                <w:kern w:val="0"/>
                <w:sz w:val="18"/>
                <w:szCs w:val="18"/>
                <w:eastAsianLayout w:id="-1494945024" w:vert="1" w:vertCompress="1"/>
              </w:rPr>
              <w:lastRenderedPageBreak/>
              <w:t>6</w:t>
            </w:r>
            <w:r w:rsidR="00F445D8" w:rsidRPr="00565919">
              <w:rPr>
                <w:rFonts w:eastAsiaTheme="minorHAnsi" w:cs="Times New Roman"/>
                <w:kern w:val="0"/>
                <w:sz w:val="18"/>
                <w:szCs w:val="18"/>
              </w:rPr>
              <w:t xml:space="preserve"> </w:t>
            </w:r>
            <w:r w:rsidR="00F445D8" w:rsidRPr="00565919">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1) </w:t>
            </w:r>
            <w:r w:rsidRPr="00565919">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026181C6" w14:textId="77777777" w:rsidR="005F3C31" w:rsidRPr="00565919" w:rsidRDefault="005F3C31" w:rsidP="005F3C31">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必要な場合は、灌漑に係るチェックリストの該当チェック事項も追加して評価すること。</w:t>
            </w:r>
          </w:p>
          <w:p w14:paraId="155578ED" w14:textId="71BC3549" w:rsidR="00F445D8" w:rsidRPr="00565919" w:rsidRDefault="005F3C31" w:rsidP="005F3C31">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必要な場合は、農畜産業に係るチェックリストの該当チェック事項も追加して評価すること。</w:t>
            </w:r>
          </w:p>
        </w:tc>
        <w:tc>
          <w:tcPr>
            <w:tcW w:w="2846" w:type="dxa"/>
            <w:tcBorders>
              <w:top w:val="nil"/>
              <w:left w:val="nil"/>
              <w:bottom w:val="single" w:sz="4" w:space="0" w:color="auto"/>
              <w:right w:val="single" w:sz="4" w:space="0" w:color="auto"/>
            </w:tcBorders>
            <w:shd w:val="clear" w:color="auto" w:fill="auto"/>
            <w:hideMark/>
          </w:tcPr>
          <w:p w14:paraId="0B0CE562"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445D8"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F445D8" w:rsidRPr="00565919" w:rsidRDefault="00F445D8" w:rsidP="00F445D8">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kern w:val="0"/>
                <w:sz w:val="18"/>
                <w:szCs w:val="18"/>
              </w:rPr>
              <w:t xml:space="preserve">(2) </w:t>
            </w:r>
            <w:r w:rsidRPr="00565919">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4CF7D7DD" w14:textId="77777777" w:rsidR="00F445D8" w:rsidRPr="00565919" w:rsidRDefault="00F445D8"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①</w:t>
            </w:r>
            <w:r w:rsidRPr="00565919">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2F9AEB33" w:rsidR="00F445D8" w:rsidRPr="00565919" w:rsidRDefault="005F3C31" w:rsidP="00F445D8">
            <w:pPr>
              <w:widowControl/>
              <w:snapToGrid w:val="0"/>
              <w:jc w:val="left"/>
              <w:rPr>
                <w:rFonts w:eastAsiaTheme="minorHAnsi" w:cs="Times New Roman"/>
                <w:kern w:val="0"/>
                <w:sz w:val="18"/>
                <w:szCs w:val="18"/>
              </w:rPr>
            </w:pPr>
            <w:r w:rsidRPr="00565919">
              <w:rPr>
                <w:rFonts w:eastAsiaTheme="minorHAnsi" w:cs="Times New Roman" w:hint="eastAsia"/>
                <w:kern w:val="0"/>
                <w:sz w:val="18"/>
                <w:szCs w:val="18"/>
              </w:rPr>
              <w:t>②</w:t>
            </w:r>
            <w:r w:rsidRPr="00565919">
              <w:rPr>
                <w:rFonts w:eastAsiaTheme="minorHAnsi" w:cs="Times New Roman"/>
                <w:kern w:val="0"/>
                <w:sz w:val="18"/>
                <w:szCs w:val="18"/>
              </w:rPr>
              <w:t xml:space="preserve"> 製品製造において特徴的な汚染物質が存在する場合、それらの影響について十分配慮すること。</w:t>
            </w:r>
          </w:p>
        </w:tc>
        <w:tc>
          <w:tcPr>
            <w:tcW w:w="2846" w:type="dxa"/>
            <w:tcBorders>
              <w:top w:val="nil"/>
              <w:left w:val="nil"/>
              <w:bottom w:val="single" w:sz="4" w:space="0" w:color="auto"/>
              <w:right w:val="single" w:sz="4" w:space="0" w:color="auto"/>
            </w:tcBorders>
            <w:shd w:val="clear" w:color="auto" w:fill="auto"/>
            <w:hideMark/>
          </w:tcPr>
          <w:p w14:paraId="0CB02A8D" w14:textId="77777777" w:rsidR="00F445D8" w:rsidRPr="00C348D5" w:rsidRDefault="00F445D8" w:rsidP="00F445D8">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71D2D7D7"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565919">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565919">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0AF516F" w:rsidR="005B3636" w:rsidRPr="005B3636" w:rsidRDefault="00565919"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D3A4" w14:textId="77777777" w:rsidR="004109E3" w:rsidRDefault="004109E3" w:rsidP="00751CFC">
      <w:r>
        <w:separator/>
      </w:r>
    </w:p>
  </w:endnote>
  <w:endnote w:type="continuationSeparator" w:id="0">
    <w:p w14:paraId="356FC44F" w14:textId="77777777" w:rsidR="004109E3" w:rsidRDefault="004109E3"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0F11" w14:textId="77777777" w:rsidR="004109E3" w:rsidRDefault="004109E3" w:rsidP="00751CFC">
      <w:r>
        <w:separator/>
      </w:r>
    </w:p>
  </w:footnote>
  <w:footnote w:type="continuationSeparator" w:id="0">
    <w:p w14:paraId="2A1EE0E8" w14:textId="77777777" w:rsidR="004109E3" w:rsidRDefault="004109E3"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9F3DA32" w:rsidR="00751CFC" w:rsidRDefault="00712A0D" w:rsidP="00751CFC">
    <w:pPr>
      <w:snapToGrid w:val="0"/>
    </w:pPr>
    <w:r w:rsidRPr="00712A0D">
      <w:rPr>
        <w:rFonts w:hint="eastAsia"/>
        <w:b/>
      </w:rPr>
      <w:t>環境チェックリスト：２６．林業、植林</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6E48FB" w:rsidRPr="006E48FB">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347B3"/>
    <w:rsid w:val="00222362"/>
    <w:rsid w:val="002971DC"/>
    <w:rsid w:val="002F3B5B"/>
    <w:rsid w:val="00330ADC"/>
    <w:rsid w:val="003B1271"/>
    <w:rsid w:val="003E741A"/>
    <w:rsid w:val="004109E3"/>
    <w:rsid w:val="00432352"/>
    <w:rsid w:val="00442A99"/>
    <w:rsid w:val="004667EA"/>
    <w:rsid w:val="00537738"/>
    <w:rsid w:val="00565919"/>
    <w:rsid w:val="0059696F"/>
    <w:rsid w:val="005B3636"/>
    <w:rsid w:val="005F3C31"/>
    <w:rsid w:val="00600BC2"/>
    <w:rsid w:val="006D471F"/>
    <w:rsid w:val="006E48FB"/>
    <w:rsid w:val="00712A0D"/>
    <w:rsid w:val="00751CFC"/>
    <w:rsid w:val="007C6674"/>
    <w:rsid w:val="007D03FF"/>
    <w:rsid w:val="00A46259"/>
    <w:rsid w:val="00B127C0"/>
    <w:rsid w:val="00B46A2E"/>
    <w:rsid w:val="00C348D5"/>
    <w:rsid w:val="00F445D8"/>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41639DA-67D4-4D3F-B400-FC7A79406CBC}"/>
</file>

<file path=customXml/itemProps2.xml><?xml version="1.0" encoding="utf-8"?>
<ds:datastoreItem xmlns:ds="http://schemas.openxmlformats.org/officeDocument/2006/customXml" ds:itemID="{2C8E610E-6CE0-4371-AE65-645FF82156BB}"/>
</file>

<file path=customXml/itemProps3.xml><?xml version="1.0" encoding="utf-8"?>
<ds:datastoreItem xmlns:ds="http://schemas.openxmlformats.org/officeDocument/2006/customXml" ds:itemID="{356E1338-D190-4305-B85B-EA96F09CE857}"/>
</file>

<file path=customXml/itemProps4.xml><?xml version="1.0" encoding="utf-8"?>
<ds:datastoreItem xmlns:ds="http://schemas.openxmlformats.org/officeDocument/2006/customXml" ds:itemID="{C27BFCCF-7E1A-4FA4-8ED3-87DB85EA9FCD}"/>
</file>

<file path=customXml/itemProps5.xml><?xml version="1.0" encoding="utf-8"?>
<ds:datastoreItem xmlns:ds="http://schemas.openxmlformats.org/officeDocument/2006/customXml" ds:itemID="{B0DAEE06-7853-4B66-B492-777B86D5DA12}"/>
</file>

<file path=docProps/app.xml><?xml version="1.0" encoding="utf-8"?>
<Properties xmlns="http://schemas.openxmlformats.org/officeDocument/2006/extended-properties" xmlns:vt="http://schemas.openxmlformats.org/officeDocument/2006/docPropsVTypes">
  <Template>Normal.dotm</Template>
  <TotalTime>0</TotalTime>
  <Pages>7</Pages>
  <Words>1014</Words>
  <Characters>578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9:00Z</dcterms:created>
  <dcterms:modified xsi:type="dcterms:W3CDTF">2022-06-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